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2/QĐ-BGDĐT năm 2024 điều chỉnh liên kết tổ chức thi cấp chứng chỉ tiếng Trung HSK giữa Đại học Thái Nguyên và Công ty trách nhiệm hữu hạn Công nghệ Giáo dục Quốc tế khảo thí Hán ngữ (Bắc Kinh), Trung Quố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2/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122/QĐ-BGDĐT</w:t>
      </w:r>
    </w:p>
    <w:p>
      <w:r>
        <w:t>Hà Nội, ngày 11 tháng 04 năm 2024</w:t>
      </w:r>
    </w:p>
    <w:p>
      <w:r>
        <w:t>QUYẾT ĐỊNH</w:t>
      </w:r>
    </w:p>
    <w:p>
      <w:r>
        <w:t>ĐIỀU CHỈNH LIÊN KẾT TỔ CHỨC THI CẤP CHỨNG CHỈ TIẾNG TRUNG HSK GIỮA ĐẠI HỌC THÁI NGUYÊN VÀ CÔNG TY TNHH CÔNG NGHỆ GIÁO DỤC QUỐC TẾ KHẢO THÍ HÁN NGỮ (BẮC KINH), TRUNG QUỐC</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Đại học Thái Nguyên và Công ty TNHH Công nghệ Giáo dục Quốc tế khảo thí Hán ngữ (Bắc Kinh), Trung Quốc tại Đơn đề nghị điều chỉnh liên kết ngày 22 tháng 3 năm 2024 và Hồ sơ điều chỉnh liên kết tổ chức thi cấp chứng chỉ tiếng Trung HSK ngày 08 tháng 4 năm 2024;</w:t>
      </w:r>
    </w:p>
    <w:p>
      <w:r>
        <w:t>Theo đề nghị của Cục trưởng Cục Quản lý chất lượng.</w:t>
      </w:r>
    </w:p>
    <w:p>
      <w:r>
        <w:t>QUYẾT ĐỊNH:</w:t>
      </w:r>
    </w:p>
    <w:p>
      <w:r>
        <w:t>Điều 1.  Điều chỉnh liên kết tổ chức thi cấp chứng chỉ tiếng Trung HSK giữa Đại học Thái Nguyên và Công ty TNHH Công nghệ Giáo dục Quốc tế khảo thí Hán ngữ (Bắc Kinh), Trung Quốc tại Quyết định số 38/QĐ-BGDĐT ngày 03 tháng 01 năm 2024 của Bộ trưởng Bộ Giáo dục và Đào tạo.</w:t>
      </w:r>
    </w:p>
    <w:p>
      <w:r>
        <w:t>Điều 2.  Nội dung điều chỉnh:</w:t>
      </w:r>
    </w:p>
    <w:p>
      <w:r>
        <w:t>1. Bổ sung địa điểm tổ chức thi:</w:t>
      </w:r>
    </w:p>
    <w:p>
      <w:r>
        <w:t>Nhà T1A, Trung tâm Khảo thí và Quản lý chất lượng giáo dục - Đại học Thái Nguyên, phường Tân Thịnh, thành phố Thái Nguyên, tỉnh Thái Nguyên.</w:t>
      </w:r>
    </w:p>
    <w:p>
      <w:r>
        <w:t>2. Hình thức thi tại địa điểm bổ sung: Bài thi trên máy tính (21 phòng thi trên máy tính).</w:t>
      </w:r>
    </w:p>
    <w:p>
      <w:r>
        <w:t>Điều 3.  Quyết định này có hiệu lực kể từ ngày ký.</w:t>
      </w:r>
    </w:p>
    <w:p>
      <w:r>
        <w:t>Chánh Văn phòng, Cục trưởng Cục Quản lý chất lượng, thủ trưởng các đơn vị có liên quan thuộc Bộ Giáo dục và Đào tạo, Đại học Thái Nguyên và Công ty TNHH Công nghệ Giáo dục Quốc tế khảo thí Hán ngữ (Bắc Kinh), Trung Quốc chịu trách nhiệm thi hành Quyết định này./.</w:t>
      </w:r>
    </w:p>
    <w:p>
      <w:r>
        <w:t>Nơi nhận:</w:t>
      </w:r>
    </w:p>
    <w:p>
      <w:r>
        <w:t>- Như Điều 3;</w:t>
      </w:r>
    </w:p>
    <w:p>
      <w:r>
        <w:t>- Bộ trưởng (để b/c);</w:t>
      </w:r>
    </w:p>
    <w:p>
      <w:r>
        <w:t>- Cục HTQT;</w:t>
      </w:r>
    </w:p>
    <w:p>
      <w:r>
        <w:t>- Cổng Thông tin điện tử Bộ GDĐT;</w:t>
      </w:r>
    </w:p>
    <w:p>
      <w:r>
        <w:t>- Sở GDĐT tỉnh Thái Nguyên;</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